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0E7CDF" w:rsidRPr="00804030" w:rsidTr="000E7CDF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0E7CDF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0E7CDF" w:rsidRPr="00804030" w:rsidRDefault="000E7CDF" w:rsidP="00804030">
                  <w:pPr>
                    <w:pStyle w:val="productnaam"/>
                  </w:pPr>
                  <w:r>
                    <w:rPr>
                      <w:noProof/>
                    </w:rPr>
                    <w:t xml:space="preserve">Bismarck bruin </w:t>
                  </w:r>
                </w:p>
                <w:p w:rsidR="000E7CDF" w:rsidRPr="00804030" w:rsidRDefault="000E7CDF" w:rsidP="00A31151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1</w:t>
                  </w:r>
                  <w:r>
                    <w:rPr>
                      <w:rFonts w:ascii="Arial" w:hAnsi="Arial" w:cs="Arial"/>
                      <w:color w:val="262626"/>
                    </w:rPr>
                    <w:t>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4</w:t>
                  </w:r>
                  <w:r>
                    <w:rPr>
                      <w:rFonts w:ascii="Arial" w:hAnsi="Arial" w:cs="Arial"/>
                      <w:color w:val="262626"/>
                    </w:rPr>
                    <w:t>N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8</w:t>
                  </w:r>
                  <w:r>
                    <w:rPr>
                      <w:rFonts w:ascii="Arial" w:hAnsi="Arial" w:cs="Arial"/>
                      <w:color w:val="262626"/>
                    </w:rPr>
                    <w:t>.2HCl</w:t>
                  </w:r>
                  <w:r>
                    <w:tab/>
                  </w:r>
                </w:p>
              </w:tc>
            </w:tr>
            <w:tr w:rsidR="000E7CDF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0E7CDF" w:rsidRPr="00804030" w:rsidRDefault="000E7CDF" w:rsidP="00A31151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0E7CDF" w:rsidRPr="00804030" w:rsidRDefault="000E7CDF" w:rsidP="00A31151">
                  <w:pPr>
                    <w:pStyle w:val="cas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>CAS</w:t>
                  </w:r>
                </w:p>
                <w:p w:rsidR="000E7CDF" w:rsidRPr="00804030" w:rsidRDefault="000E7CDF" w:rsidP="00A31151">
                  <w:pPr>
                    <w:pStyle w:val="signaalzin"/>
                    <w:rPr>
                      <w:lang w:val="en-US"/>
                    </w:rPr>
                  </w:pPr>
                  <w:r w:rsidRPr="00ED22E1">
                    <w:rPr>
                      <w:b w:val="0"/>
                      <w:color w:val="auto"/>
                      <w:sz w:val="14"/>
                      <w:szCs w:val="36"/>
                      <w:lang w:val="en-US"/>
                    </w:rPr>
                    <w:t>5421-66-9</w:t>
                  </w:r>
                </w:p>
              </w:tc>
            </w:tr>
            <w:tr w:rsidR="000E7CDF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0E7CDF" w:rsidRPr="00804030" w:rsidRDefault="000E7CDF" w:rsidP="00A31151">
                  <w:pPr>
                    <w:pStyle w:val="teksth"/>
                    <w:rPr>
                      <w:lang w:val="en-US"/>
                    </w:rPr>
                  </w:pPr>
                </w:p>
                <w:p w:rsidR="000E7CDF" w:rsidRPr="00804030" w:rsidRDefault="000E7CDF" w:rsidP="00A31151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0E7CDF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E7CDF" w:rsidRPr="00804030" w:rsidRDefault="000E7CDF" w:rsidP="00A31151">
                  <w:pPr>
                    <w:pStyle w:val="WG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E7CDF" w:rsidRPr="00804030" w:rsidRDefault="000E7CDF" w:rsidP="00A31151">
                  <w:pPr>
                    <w:pStyle w:val="Mr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 xml:space="preserve">Mr: </w:t>
                  </w:r>
                  <w:r w:rsidRPr="00ED22E1">
                    <w:rPr>
                      <w:noProof/>
                      <w:lang w:val="en-US"/>
                    </w:rPr>
                    <w:t>461,39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E7CDF" w:rsidRPr="00804030" w:rsidRDefault="000E7CDF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E7CDF" w:rsidRPr="00804030" w:rsidRDefault="000E7CDF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A</w:t>
                  </w:r>
                </w:p>
              </w:tc>
            </w:tr>
          </w:tbl>
          <w:p w:rsidR="000E7CDF" w:rsidRPr="00804030" w:rsidRDefault="000E7CDF" w:rsidP="00A31151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  <w:bookmarkStart w:id="0" w:name="_GoBack"/>
      <w:bookmarkEnd w:id="0"/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0E7CDF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2F54-35C7-4B1A-B82F-D2AFD5A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09:57:00Z</dcterms:created>
  <dcterms:modified xsi:type="dcterms:W3CDTF">2014-01-09T09:57:00Z</dcterms:modified>
</cp:coreProperties>
</file>